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0F0D20A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C67F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Road to Emma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EC2EF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4:</w:t>
                            </w:r>
                            <w:r w:rsidR="006C67F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0F0D20A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C67F1">
                        <w:rPr>
                          <w:rFonts w:ascii="Merriweather" w:hAnsi="Merriweather" w:cs="Merriweather"/>
                          <w:color w:val="4195D6"/>
                        </w:rPr>
                        <w:t>The Road to Emma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EC2EF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4:</w:t>
                      </w:r>
                      <w:r w:rsidR="006C67F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836B914" w:rsidR="00C35B94" w:rsidRPr="008C5FD9" w:rsidRDefault="006C67F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demption misunderstood</w:t>
      </w:r>
      <w:r w:rsidR="00EC2EF1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3-24</w:t>
      </w:r>
      <w:r w:rsidR="00EC2EF1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E95E1C" w14:textId="77777777" w:rsidR="00B2580A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2FB941" w14:textId="77777777" w:rsidR="00B2580A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0118DD" w14:textId="77777777" w:rsidR="00B2580A" w:rsidRPr="009D4A76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7DC745E" w:rsidR="0070510A" w:rsidRDefault="00B258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demption clarified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6C67F1">
        <w:rPr>
          <w:rFonts w:ascii="Merriweather" w:hAnsi="Merriweather" w:cs="Merriweather"/>
          <w:bCs/>
          <w:color w:val="000000"/>
          <w:sz w:val="20"/>
          <w:szCs w:val="20"/>
        </w:rPr>
        <w:t>25-27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13EBAC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5A20F1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59764F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63C21B25" w:rsidR="00A246F9" w:rsidRDefault="00B258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edemption tasted and seen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6C67F1">
        <w:rPr>
          <w:rFonts w:ascii="Merriweather" w:hAnsi="Merriweather" w:cs="Merriweather"/>
          <w:bCs/>
          <w:color w:val="000000"/>
          <w:sz w:val="20"/>
          <w:szCs w:val="20"/>
        </w:rPr>
        <w:t>28-35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6DB9" w14:textId="77777777" w:rsidR="0028796D" w:rsidRDefault="0028796D" w:rsidP="00644A37">
      <w:r>
        <w:separator/>
      </w:r>
    </w:p>
  </w:endnote>
  <w:endnote w:type="continuationSeparator" w:id="0">
    <w:p w14:paraId="71F157E3" w14:textId="77777777" w:rsidR="0028796D" w:rsidRDefault="0028796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DA2E" w14:textId="77777777" w:rsidR="0028796D" w:rsidRDefault="0028796D" w:rsidP="00644A37">
      <w:r>
        <w:separator/>
      </w:r>
    </w:p>
  </w:footnote>
  <w:footnote w:type="continuationSeparator" w:id="0">
    <w:p w14:paraId="6625E5A0" w14:textId="77777777" w:rsidR="0028796D" w:rsidRDefault="0028796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6366C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4636C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4-22T20:13:00Z</dcterms:created>
  <dcterms:modified xsi:type="dcterms:W3CDTF">2025-04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